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83" w:rsidRDefault="00F54C4C" w:rsidP="00EB1547">
      <w:pPr>
        <w:pStyle w:val="Nagwek1"/>
        <w:rPr>
          <w:bCs/>
          <w:sz w:val="18"/>
          <w:szCs w:val="18"/>
        </w:rPr>
      </w:pPr>
      <w:bookmarkStart w:id="0" w:name="_GoBack"/>
      <w:bookmarkEnd w:id="0"/>
      <w:r>
        <w:rPr>
          <w:bCs/>
          <w:sz w:val="18"/>
          <w:szCs w:val="18"/>
        </w:rPr>
        <w:t xml:space="preserve"> </w:t>
      </w:r>
    </w:p>
    <w:p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4A1692">
        <w:rPr>
          <w:sz w:val="18"/>
          <w:szCs w:val="18"/>
        </w:rPr>
        <w:t>XXXI/295/17</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4A1692">
        <w:rPr>
          <w:sz w:val="18"/>
          <w:szCs w:val="18"/>
        </w:rPr>
        <w:t>23 listopada 2017 r.</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D7A42"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9"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750A05">
        <w:rPr>
          <w:b/>
          <w:bCs/>
          <w:sz w:val="28"/>
          <w:szCs w:val="28"/>
        </w:rPr>
        <w:t>A ROK 2018</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750A05">
        <w:rPr>
          <w:sz w:val="22"/>
          <w:szCs w:val="22"/>
        </w:rPr>
        <w:t>8</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E1983">
        <w:rPr>
          <w:sz w:val="22"/>
          <w:szCs w:val="22"/>
        </w:rPr>
        <w:t xml:space="preserve"> publicznego prowadzi obecnie </w:t>
      </w:r>
      <w:r w:rsidR="009E1983" w:rsidRPr="009E1983">
        <w:rPr>
          <w:b/>
          <w:sz w:val="22"/>
          <w:szCs w:val="22"/>
        </w:rPr>
        <w:t>30</w:t>
      </w:r>
      <w:r w:rsidR="004B7270">
        <w:rPr>
          <w:sz w:val="22"/>
          <w:szCs w:val="22"/>
        </w:rPr>
        <w:t xml:space="preserve">  organizacji pozarządowych</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16</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16</w:t>
      </w:r>
      <w:r w:rsidR="00596C63">
        <w:t xml:space="preserve"> </w:t>
      </w:r>
      <w:r w:rsidR="009E1983" w:rsidRPr="00843033">
        <w:t>r., poz. 239 ze zm.</w:t>
      </w:r>
      <w:r w:rsidR="004B7270">
        <w:t>)</w:t>
      </w:r>
    </w:p>
    <w:p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9E1983">
        <w:rPr>
          <w:sz w:val="22"/>
          <w:szCs w:val="22"/>
        </w:rPr>
        <w:t>cję zadań gminy w 2017</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9E1983">
        <w:rPr>
          <w:sz w:val="22"/>
          <w:szCs w:val="22"/>
        </w:rPr>
        <w:t>oku 2017</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rsidR="00D80960" w:rsidRPr="006A1D20" w:rsidRDefault="00D80960" w:rsidP="00C41E63">
      <w:pPr>
        <w:numPr>
          <w:ilvl w:val="0"/>
          <w:numId w:val="4"/>
        </w:numPr>
        <w:jc w:val="both"/>
        <w:rPr>
          <w:sz w:val="22"/>
          <w:szCs w:val="22"/>
        </w:rPr>
      </w:pPr>
      <w:r w:rsidRPr="006A1D20">
        <w:rPr>
          <w:sz w:val="22"/>
          <w:szCs w:val="22"/>
        </w:rPr>
        <w:t>obie strony wyrażają wolę współpracy,</w:t>
      </w:r>
    </w:p>
    <w:p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r w:rsidRPr="006A1D20">
        <w:rPr>
          <w:sz w:val="22"/>
          <w:szCs w:val="22"/>
        </w:rPr>
        <w:t>osobami prawnymi,</w:t>
      </w:r>
    </w:p>
    <w:p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10"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1D3B4F">
        <w:rPr>
          <w:sz w:val="22"/>
          <w:szCs w:val="22"/>
        </w:rPr>
        <w:t>8</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rsidR="001D3B4F" w:rsidRDefault="001D3B4F" w:rsidP="001D3B4F">
      <w:pPr>
        <w:spacing w:line="276" w:lineRule="auto"/>
        <w:ind w:left="720"/>
        <w:jc w:val="both"/>
        <w:rPr>
          <w:sz w:val="22"/>
          <w:szCs w:val="22"/>
        </w:rPr>
      </w:pP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1D3B4F">
        <w:rPr>
          <w:sz w:val="22"/>
          <w:szCs w:val="22"/>
        </w:rPr>
        <w:t>018</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1D3B4F">
        <w:rPr>
          <w:sz w:val="22"/>
          <w:szCs w:val="22"/>
        </w:rPr>
        <w:t>8</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1D3B4F">
        <w:rPr>
          <w:sz w:val="22"/>
          <w:szCs w:val="22"/>
        </w:rPr>
        <w:t>na realizację zadań gminy w 2018</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rsidR="00396D6B" w:rsidRPr="00176B54" w:rsidRDefault="00396D6B" w:rsidP="00C41E63">
      <w:pPr>
        <w:pStyle w:val="Tekstpodstawowywcity3"/>
        <w:numPr>
          <w:ilvl w:val="1"/>
          <w:numId w:val="1"/>
        </w:numPr>
        <w:tabs>
          <w:tab w:val="clear" w:pos="1440"/>
          <w:tab w:val="num" w:pos="426"/>
        </w:tabs>
        <w:ind w:left="426" w:hanging="426"/>
        <w:rPr>
          <w:sz w:val="22"/>
          <w:szCs w:val="22"/>
        </w:rPr>
      </w:pPr>
      <w:r w:rsidRPr="00176B54">
        <w:rPr>
          <w:sz w:val="22"/>
          <w:szCs w:val="22"/>
        </w:rPr>
        <w:t xml:space="preserve">Wysokość środków przeznaczonych na dotacje w konkursie zostanie określona </w:t>
      </w:r>
      <w:r w:rsidR="00E033FD">
        <w:rPr>
          <w:sz w:val="22"/>
          <w:szCs w:val="22"/>
        </w:rPr>
        <w:t>w u</w:t>
      </w:r>
      <w:r w:rsidR="00DB68EF">
        <w:rPr>
          <w:sz w:val="22"/>
          <w:szCs w:val="22"/>
        </w:rPr>
        <w:t>chwale  budżetowej na 2018</w:t>
      </w:r>
      <w:r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A662C9" w:rsidRPr="00A662C9"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Pr>
          <w:sz w:val="22"/>
          <w:szCs w:val="22"/>
        </w:rPr>
        <w:t>Wzory dokumentów związanych</w:t>
      </w:r>
      <w:r w:rsidRPr="006A1D20">
        <w:rPr>
          <w:sz w:val="22"/>
          <w:szCs w:val="22"/>
        </w:rPr>
        <w:t xml:space="preserve"> z  realizacją Programu określa rozporządzenie Ministra </w:t>
      </w:r>
      <w:r w:rsidR="00A662C9">
        <w:rPr>
          <w:sz w:val="22"/>
          <w:szCs w:val="22"/>
        </w:rPr>
        <w:t xml:space="preserve">Rodziny, </w:t>
      </w:r>
      <w:r w:rsidRPr="006A1D20">
        <w:rPr>
          <w:sz w:val="22"/>
          <w:szCs w:val="22"/>
        </w:rPr>
        <w:t>Pracy i Polityki Społecznej</w:t>
      </w:r>
      <w:r w:rsidR="00A662C9">
        <w:rPr>
          <w:sz w:val="22"/>
          <w:szCs w:val="22"/>
        </w:rPr>
        <w:t xml:space="preserve"> z dnia 17 sierpnia 2016 r.</w:t>
      </w:r>
      <w:r w:rsidRPr="006A1D20">
        <w:rPr>
          <w:sz w:val="22"/>
          <w:szCs w:val="22"/>
        </w:rPr>
        <w:t xml:space="preserve">, </w:t>
      </w:r>
      <w:r w:rsidR="00A662C9">
        <w:rPr>
          <w:sz w:val="25"/>
          <w:szCs w:val="25"/>
        </w:rPr>
        <w:t xml:space="preserve">w </w:t>
      </w:r>
      <w:r w:rsidR="00A662C9" w:rsidRPr="00A662C9">
        <w:rPr>
          <w:sz w:val="22"/>
          <w:szCs w:val="22"/>
        </w:rPr>
        <w:t xml:space="preserve">sprawie </w:t>
      </w:r>
      <w:r w:rsidR="00A662C9" w:rsidRPr="00A662C9">
        <w:rPr>
          <w:sz w:val="22"/>
          <w:szCs w:val="22"/>
        </w:rPr>
        <w:lastRenderedPageBreak/>
        <w:t>wzorów ofert i</w:t>
      </w:r>
      <w:r w:rsidR="00A662C9">
        <w:rPr>
          <w:sz w:val="25"/>
          <w:szCs w:val="25"/>
        </w:rPr>
        <w:t xml:space="preserve"> </w:t>
      </w:r>
      <w:r w:rsidR="00A662C9" w:rsidRPr="00A662C9">
        <w:rPr>
          <w:sz w:val="22"/>
          <w:szCs w:val="22"/>
        </w:rPr>
        <w:t>ramowych wzorów umów dotyczących realizacji zadań publicznych oraz wzorów sprawozdań z</w:t>
      </w:r>
    </w:p>
    <w:p w:rsidR="00396D6B" w:rsidRPr="006A1D20" w:rsidRDefault="00A662C9" w:rsidP="00A662C9">
      <w:pPr>
        <w:rPr>
          <w:sz w:val="22"/>
          <w:szCs w:val="22"/>
        </w:rPr>
      </w:pPr>
      <w:r w:rsidRPr="00A662C9">
        <w:rPr>
          <w:sz w:val="22"/>
          <w:szCs w:val="22"/>
        </w:rPr>
        <w:t>wykonania tych zadań</w:t>
      </w:r>
      <w:r>
        <w:rPr>
          <w:sz w:val="22"/>
          <w:szCs w:val="22"/>
        </w:rPr>
        <w:t xml:space="preserve">. </w:t>
      </w:r>
      <w:r w:rsidR="00396D6B" w:rsidRPr="006A1D20">
        <w:rPr>
          <w:sz w:val="22"/>
          <w:szCs w:val="22"/>
        </w:rPr>
        <w:t>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A662C9">
        <w:rPr>
          <w:sz w:val="22"/>
          <w:szCs w:val="22"/>
        </w:rPr>
        <w:t>mu w roku budżetowym 2018</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BF326C" w:rsidRPr="004A1692">
        <w:rPr>
          <w:b/>
          <w:sz w:val="22"/>
          <w:szCs w:val="22"/>
        </w:rPr>
        <w:t>27</w:t>
      </w:r>
      <w:r w:rsidR="00121915" w:rsidRPr="004A1692">
        <w:rPr>
          <w:b/>
          <w:sz w:val="22"/>
          <w:szCs w:val="22"/>
        </w:rPr>
        <w:t xml:space="preserve">0.000 zł (słownie: </w:t>
      </w:r>
      <w:r w:rsidR="00171CA6" w:rsidRPr="004A1692">
        <w:rPr>
          <w:b/>
          <w:sz w:val="22"/>
          <w:szCs w:val="22"/>
        </w:rPr>
        <w:t xml:space="preserve">dwieście </w:t>
      </w:r>
      <w:r w:rsidR="004A1692">
        <w:rPr>
          <w:b/>
          <w:sz w:val="22"/>
          <w:szCs w:val="22"/>
        </w:rPr>
        <w:t>siedemdziesią</w:t>
      </w:r>
      <w:r w:rsidR="00BF326C" w:rsidRPr="004A1692">
        <w:rPr>
          <w:b/>
          <w:sz w:val="22"/>
          <w:szCs w:val="22"/>
        </w:rPr>
        <w:t>t</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A662C9">
        <w:rPr>
          <w:b w:val="0"/>
          <w:sz w:val="22"/>
          <w:szCs w:val="22"/>
        </w:rPr>
        <w:t>ąpi w uchwale budżetowej na 2018</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0075D1">
        <w:rPr>
          <w:bCs/>
          <w:color w:val="000000"/>
          <w:kern w:val="36"/>
          <w:sz w:val="22"/>
          <w:szCs w:val="22"/>
        </w:rPr>
        <w:t>2018</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rsidR="00F525B0" w:rsidRPr="004D037D"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0075D1">
        <w:rPr>
          <w:sz w:val="22"/>
          <w:szCs w:val="22"/>
        </w:rPr>
        <w:t xml:space="preserve">2 do 10 października 2017 </w:t>
      </w:r>
      <w:r w:rsidR="000100FE" w:rsidRPr="004D037D">
        <w:rPr>
          <w:sz w:val="22"/>
          <w:szCs w:val="22"/>
        </w:rPr>
        <w:t xml:space="preserve"> r.</w:t>
      </w:r>
      <w:r w:rsidR="00796362" w:rsidRPr="004D037D">
        <w:rPr>
          <w:sz w:val="22"/>
          <w:szCs w:val="22"/>
        </w:rPr>
        <w:t xml:space="preserve"> oraz na spotkaniu </w:t>
      </w:r>
      <w:r w:rsidR="004D037D" w:rsidRPr="004D037D">
        <w:rPr>
          <w:sz w:val="22"/>
          <w:szCs w:val="22"/>
        </w:rPr>
        <w:t xml:space="preserve">konsultacyjnym </w:t>
      </w:r>
      <w:r w:rsidR="00796362" w:rsidRPr="004D037D">
        <w:rPr>
          <w:sz w:val="22"/>
          <w:szCs w:val="22"/>
        </w:rPr>
        <w:t>z organ</w:t>
      </w:r>
      <w:r w:rsidR="000075D1">
        <w:rPr>
          <w:sz w:val="22"/>
          <w:szCs w:val="22"/>
        </w:rPr>
        <w:t>izacjami pozarządowymi w dniu 0</w:t>
      </w:r>
      <w:r w:rsidR="00A02F64">
        <w:rPr>
          <w:sz w:val="22"/>
          <w:szCs w:val="22"/>
        </w:rPr>
        <w:t>4</w:t>
      </w:r>
      <w:r w:rsidR="000075D1">
        <w:rPr>
          <w:sz w:val="22"/>
          <w:szCs w:val="22"/>
        </w:rPr>
        <w:t>.10.2017</w:t>
      </w:r>
      <w:r w:rsidR="00796362" w:rsidRPr="004D037D">
        <w:rPr>
          <w:sz w:val="22"/>
          <w:szCs w:val="22"/>
        </w:rPr>
        <w:t xml:space="preserve"> r. w Urzędzie Gminy w Miedzianej Górze.</w:t>
      </w:r>
    </w:p>
    <w:p w:rsid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slon@miedzian-gora.pl</w:t>
      </w:r>
      <w:hyperlink r:id="rId11" w:history="1"/>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796362" w:rsidRPr="000075D1" w:rsidRDefault="00796362" w:rsidP="00CA3846">
      <w:pPr>
        <w:shd w:val="clear" w:color="auto" w:fill="FFFFFF"/>
        <w:adjustRightInd w:val="0"/>
        <w:spacing w:before="120"/>
        <w:jc w:val="both"/>
        <w:rPr>
          <w:color w:val="FF0000"/>
          <w:sz w:val="22"/>
          <w:szCs w:val="22"/>
        </w:rPr>
      </w:pPr>
      <w:r w:rsidRPr="00D72A3B">
        <w:rPr>
          <w:sz w:val="22"/>
          <w:szCs w:val="22"/>
        </w:rPr>
        <w:t xml:space="preserve">4. </w:t>
      </w:r>
      <w:r w:rsidR="007E5F3E" w:rsidRPr="00D72A3B">
        <w:rPr>
          <w:sz w:val="22"/>
          <w:szCs w:val="22"/>
        </w:rPr>
        <w:t>W trakc</w:t>
      </w:r>
      <w:r w:rsidR="00D72A3B" w:rsidRPr="00D72A3B">
        <w:rPr>
          <w:sz w:val="22"/>
          <w:szCs w:val="22"/>
        </w:rPr>
        <w:t xml:space="preserve">ie przeprowadzonych konsultacji </w:t>
      </w:r>
      <w:r w:rsidR="00D72A3B" w:rsidRPr="00D72A3B">
        <w:t>nie wpłynął żaden wniosek, czy uwaga ze strony</w:t>
      </w:r>
      <w:r w:rsidR="00D72A3B">
        <w:rPr>
          <w:color w:val="000000"/>
        </w:rPr>
        <w:t xml:space="preserve"> przedstawicieli organizacji. Jedynie przedstawicielka stowarzyszenia „Aktywny Ćmińsk”, zasugerowała większe nastawienie na działania pro senioralne.</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r w:rsidRPr="007B72F0">
        <w:rPr>
          <w:snapToGrid w:val="0"/>
          <w:sz w:val="22"/>
          <w:szCs w:val="22"/>
        </w:rPr>
        <w:t>oferta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r w:rsidRPr="00B57924">
        <w:rPr>
          <w:snapToGrid w:val="0"/>
          <w:sz w:val="22"/>
          <w:szCs w:val="22"/>
        </w:rPr>
        <w:t>do oferty należy dołączyć:</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lastRenderedPageBreak/>
        <w:t>uzupełnienia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8A1A45">
        <w:rPr>
          <w:snapToGrid w:val="0"/>
          <w:sz w:val="22"/>
          <w:szCs w:val="22"/>
        </w:rPr>
        <w:t>2018</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2"/>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D" w:rsidRDefault="00FB239D" w:rsidP="00C12140">
      <w:r>
        <w:separator/>
      </w:r>
    </w:p>
  </w:endnote>
  <w:endnote w:type="continuationSeparator" w:id="0">
    <w:p w:rsidR="00FB239D" w:rsidRDefault="00FB239D"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40" w:rsidRPr="00947F91" w:rsidRDefault="000A247C">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0C5937">
      <w:rPr>
        <w:noProof/>
        <w:sz w:val="18"/>
        <w:szCs w:val="18"/>
      </w:rPr>
      <w:t>1</w:t>
    </w:r>
    <w:r w:rsidRPr="00947F91">
      <w:rPr>
        <w:sz w:val="18"/>
        <w:szCs w:val="18"/>
      </w:rPr>
      <w:fldChar w:fldCharType="end"/>
    </w:r>
  </w:p>
  <w:p w:rsidR="00C12140" w:rsidRDefault="00C12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D" w:rsidRDefault="00FB239D" w:rsidP="00C12140">
      <w:r>
        <w:separator/>
      </w:r>
    </w:p>
  </w:footnote>
  <w:footnote w:type="continuationSeparator" w:id="0">
    <w:p w:rsidR="00FB239D" w:rsidRDefault="00FB239D" w:rsidP="00C12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247C"/>
    <w:rsid w:val="000A3742"/>
    <w:rsid w:val="000A6C25"/>
    <w:rsid w:val="000B36AD"/>
    <w:rsid w:val="000C5937"/>
    <w:rsid w:val="000C601C"/>
    <w:rsid w:val="000D5B85"/>
    <w:rsid w:val="000E49CC"/>
    <w:rsid w:val="000F0DDE"/>
    <w:rsid w:val="000F59CB"/>
    <w:rsid w:val="00100B46"/>
    <w:rsid w:val="001067D0"/>
    <w:rsid w:val="0011704A"/>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6CD8"/>
    <w:rsid w:val="002E2796"/>
    <w:rsid w:val="002E3841"/>
    <w:rsid w:val="002E4ADC"/>
    <w:rsid w:val="002E5C7E"/>
    <w:rsid w:val="002F2CF9"/>
    <w:rsid w:val="002F3DB5"/>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3C87"/>
    <w:rsid w:val="003D3FAD"/>
    <w:rsid w:val="0040204B"/>
    <w:rsid w:val="004028DB"/>
    <w:rsid w:val="00407B5F"/>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6F64"/>
    <w:rsid w:val="005810F9"/>
    <w:rsid w:val="00581517"/>
    <w:rsid w:val="0059507B"/>
    <w:rsid w:val="00596C63"/>
    <w:rsid w:val="005B4791"/>
    <w:rsid w:val="005C3AD3"/>
    <w:rsid w:val="005C5170"/>
    <w:rsid w:val="005C6AF8"/>
    <w:rsid w:val="005F023B"/>
    <w:rsid w:val="00600BD4"/>
    <w:rsid w:val="00602EF9"/>
    <w:rsid w:val="00607F7D"/>
    <w:rsid w:val="0061347B"/>
    <w:rsid w:val="006165ED"/>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20F03"/>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72848"/>
    <w:rsid w:val="008A1A45"/>
    <w:rsid w:val="008A4347"/>
    <w:rsid w:val="008B111D"/>
    <w:rsid w:val="008C16BC"/>
    <w:rsid w:val="008C2644"/>
    <w:rsid w:val="008C7863"/>
    <w:rsid w:val="008D4E27"/>
    <w:rsid w:val="008F296E"/>
    <w:rsid w:val="008F6266"/>
    <w:rsid w:val="009224DE"/>
    <w:rsid w:val="0092694A"/>
    <w:rsid w:val="00937C8C"/>
    <w:rsid w:val="00947F91"/>
    <w:rsid w:val="00953DEF"/>
    <w:rsid w:val="009548B0"/>
    <w:rsid w:val="00977CCC"/>
    <w:rsid w:val="00985876"/>
    <w:rsid w:val="00995C4D"/>
    <w:rsid w:val="009C595C"/>
    <w:rsid w:val="009D43C8"/>
    <w:rsid w:val="009D5632"/>
    <w:rsid w:val="009D76A0"/>
    <w:rsid w:val="009D7A42"/>
    <w:rsid w:val="009E1983"/>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5F8"/>
    <w:rsid w:val="00B85C0F"/>
    <w:rsid w:val="00B8632E"/>
    <w:rsid w:val="00B87DA7"/>
    <w:rsid w:val="00BA39C4"/>
    <w:rsid w:val="00BB5770"/>
    <w:rsid w:val="00BD32A2"/>
    <w:rsid w:val="00BD3B33"/>
    <w:rsid w:val="00BE0D78"/>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6882"/>
    <w:rsid w:val="00C771A0"/>
    <w:rsid w:val="00C83947"/>
    <w:rsid w:val="00C973E8"/>
    <w:rsid w:val="00CA3846"/>
    <w:rsid w:val="00CC339F"/>
    <w:rsid w:val="00CD54CB"/>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3959"/>
    <w:rsid w:val="00D5587D"/>
    <w:rsid w:val="00D5651B"/>
    <w:rsid w:val="00D62037"/>
    <w:rsid w:val="00D72A3B"/>
    <w:rsid w:val="00D761BE"/>
    <w:rsid w:val="00D768D1"/>
    <w:rsid w:val="00D80960"/>
    <w:rsid w:val="00D91557"/>
    <w:rsid w:val="00D94A0D"/>
    <w:rsid w:val="00DA4CE1"/>
    <w:rsid w:val="00DA6DA4"/>
    <w:rsid w:val="00DB68EF"/>
    <w:rsid w:val="00DD0247"/>
    <w:rsid w:val="00DD316B"/>
    <w:rsid w:val="00DF1BE4"/>
    <w:rsid w:val="00E00806"/>
    <w:rsid w:val="00E033FD"/>
    <w:rsid w:val="00E04736"/>
    <w:rsid w:val="00E06A0C"/>
    <w:rsid w:val="00E11D3E"/>
    <w:rsid w:val="00E125DE"/>
    <w:rsid w:val="00E170EE"/>
    <w:rsid w:val="00E2782D"/>
    <w:rsid w:val="00E40A6A"/>
    <w:rsid w:val="00E41FD9"/>
    <w:rsid w:val="00E451F5"/>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F70CE"/>
    <w:rsid w:val="00F02880"/>
    <w:rsid w:val="00F056EA"/>
    <w:rsid w:val="00F11555"/>
    <w:rsid w:val="00F156B9"/>
    <w:rsid w:val="00F20644"/>
    <w:rsid w:val="00F460CE"/>
    <w:rsid w:val="00F525B0"/>
    <w:rsid w:val="00F54C4C"/>
    <w:rsid w:val="00F945C0"/>
    <w:rsid w:val="00FA1935"/>
    <w:rsid w:val="00FA2082"/>
    <w:rsid w:val="00FB239D"/>
    <w:rsid w:val="00FD5B7B"/>
    <w:rsid w:val="00FD635C"/>
    <w:rsid w:val="00FE0747"/>
    <w:rsid w:val="00FF3D85"/>
    <w:rsid w:val="00FF4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5" Type="http://schemas.openxmlformats.org/officeDocument/2006/relationships/settings" Target="settings.xml"/><Relationship Id="rId10" Type="http://schemas.openxmlformats.org/officeDocument/2006/relationships/hyperlink" Target="http://www.miedzian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8B59-DAC3-4CC6-964C-2E4BF419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5</Words>
  <Characters>3543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abriel</cp:lastModifiedBy>
  <cp:revision>2</cp:revision>
  <cp:lastPrinted>2013-10-15T07:52:00Z</cp:lastPrinted>
  <dcterms:created xsi:type="dcterms:W3CDTF">2017-12-04T12:34:00Z</dcterms:created>
  <dcterms:modified xsi:type="dcterms:W3CDTF">2017-12-04T12:34:00Z</dcterms:modified>
</cp:coreProperties>
</file>